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C3" w:rsidRDefault="003B6CC4" w:rsidP="00F62411">
      <w:pPr>
        <w:autoSpaceDE w:val="0"/>
        <w:autoSpaceDN w:val="0"/>
        <w:adjustRightInd w:val="0"/>
        <w:spacing w:after="0" w:line="240" w:lineRule="auto"/>
        <w:jc w:val="center"/>
        <w:rPr>
          <w:rFonts w:ascii="Optane" w:eastAsia="Arial Unicode MS" w:hAnsi="Optane" w:cs="Arial Unicode MS"/>
          <w:bCs/>
          <w:color w:val="FFFFFF" w:themeColor="background1"/>
        </w:rPr>
      </w:pPr>
      <w:r>
        <w:rPr>
          <w:rFonts w:ascii="Optane" w:eastAsia="Arial Unicode MS" w:hAnsi="Optane" w:cs="Arial Unicode MS"/>
          <w:bCs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0.25pt;margin-top:-23.1pt;width:429.75pt;height:58.55pt;z-index:251693056" stroked="f">
            <v:textbox style="mso-next-textbox:#_x0000_s1057">
              <w:txbxContent>
                <w:p w:rsidR="00F62411" w:rsidRDefault="00F62411" w:rsidP="00B3350F">
                  <w:pPr>
                    <w:jc w:val="center"/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String of Pearls</w:t>
                  </w:r>
                  <w:r w:rsidR="000B36A1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, Princeton's Reconstructionist Congregation</w:t>
                  </w:r>
                </w:p>
                <w:p w:rsidR="00B3350F" w:rsidRPr="00B3350F" w:rsidRDefault="00B3350F" w:rsidP="00B3350F">
                  <w:pPr>
                    <w:jc w:val="center"/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B3350F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>HIGH HOLIDAYS AND YIZKOR BOOK DONATION FORM</w:t>
                  </w:r>
                  <w:r w:rsidR="00BA40A3">
                    <w:rPr>
                      <w:rFonts w:ascii="Tahoma" w:hAnsi="Tahoma" w:cs="Tahoma"/>
                      <w:b/>
                      <w:color w:val="404040" w:themeColor="text1" w:themeTint="BF"/>
                      <w:sz w:val="24"/>
                      <w:szCs w:val="24"/>
                    </w:rPr>
                    <w:t xml:space="preserve"> 5784</w:t>
                  </w:r>
                </w:p>
                <w:p w:rsidR="005E5C5B" w:rsidRPr="00B3350F" w:rsidRDefault="005E5C5B" w:rsidP="005E5C5B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Optane" w:eastAsia="Arial Unicode MS" w:hAnsi="Optane" w:cs="Arial Unicode MS"/>
          <w:bCs/>
          <w:noProof/>
          <w:color w:val="FFFFFF" w:themeColor="background1"/>
        </w:rPr>
        <w:pict>
          <v:shape id="_x0000_s1033" type="#_x0000_t202" style="position:absolute;left:0;text-align:left;margin-left:150.5pt;margin-top:-48.1pt;width:218.2pt;height:28.8pt;z-index:-251653120" stroked="f">
            <v:textbox style="mso-next-textbox:#_x0000_s1033">
              <w:txbxContent>
                <w:p w:rsidR="00D8562A" w:rsidRDefault="00D8562A"/>
              </w:txbxContent>
            </v:textbox>
          </v:shape>
        </w:pict>
      </w:r>
      <w:r w:rsidR="002E5B65" w:rsidRPr="00137220">
        <w:rPr>
          <w:rFonts w:ascii="Optane" w:eastAsia="Arial Unicode MS" w:hAnsi="Optane" w:cs="Arial Unicode MS"/>
          <w:bCs/>
          <w:color w:val="FFFFFF" w:themeColor="background1"/>
        </w:rPr>
        <w:t xml:space="preserve">Dear </w:t>
      </w:r>
      <w:r w:rsidR="000B7E59" w:rsidRPr="00137220">
        <w:rPr>
          <w:rFonts w:ascii="Optane" w:eastAsia="Arial Unicode MS" w:hAnsi="Optane" w:cs="Arial Unicode MS"/>
          <w:bCs/>
          <w:color w:val="FFFFFF" w:themeColor="background1"/>
        </w:rPr>
        <w:t>Friend of String of Pearls</w:t>
      </w:r>
    </w:p>
    <w:p w:rsidR="005E2EBC" w:rsidRDefault="005E2EBC" w:rsidP="00B426C3">
      <w:pPr>
        <w:autoSpaceDE w:val="0"/>
        <w:autoSpaceDN w:val="0"/>
        <w:adjustRightInd w:val="0"/>
        <w:spacing w:after="0" w:line="240" w:lineRule="auto"/>
        <w:rPr>
          <w:rFonts w:ascii="Optane" w:eastAsia="Arial Unicode MS" w:hAnsi="Optane" w:cs="Arial Unicode MS"/>
          <w:bCs/>
          <w:color w:val="FFFFFF" w:themeColor="background1"/>
        </w:rPr>
      </w:pPr>
    </w:p>
    <w:p w:rsidR="00B426C3" w:rsidRPr="00B426C3" w:rsidRDefault="00B426C3" w:rsidP="00B426C3">
      <w:pPr>
        <w:autoSpaceDE w:val="0"/>
        <w:autoSpaceDN w:val="0"/>
        <w:adjustRightInd w:val="0"/>
        <w:spacing w:after="0" w:line="240" w:lineRule="auto"/>
        <w:rPr>
          <w:rFonts w:ascii="Optane" w:eastAsia="Arial Unicode MS" w:hAnsi="Optane" w:cs="Arial Unicode MS"/>
          <w:bCs/>
          <w:color w:val="FFFFFF" w:themeColor="background1"/>
        </w:rPr>
      </w:pPr>
    </w:p>
    <w:p w:rsidR="005B5CB7" w:rsidRPr="00016BA5" w:rsidRDefault="005B5CB7" w:rsidP="005B5CB7">
      <w:pPr>
        <w:spacing w:line="240" w:lineRule="auto"/>
        <w:rPr>
          <w:rFonts w:ascii="Palatino Linotype" w:eastAsia="Arial Unicode MS" w:hAnsi="Palatino Linotype" w:cs="Arial Unicode MS"/>
          <w:bCs/>
        </w:rPr>
      </w:pPr>
      <w:r w:rsidRPr="00016BA5">
        <w:rPr>
          <w:rFonts w:ascii="Palatino Linotype" w:hAnsi="Palatino Linotype"/>
        </w:rPr>
        <w:t xml:space="preserve">In order to maintain our long-standing tradition of having High Holiday services open to all members of the community without requiring </w:t>
      </w:r>
      <w:r w:rsidR="00016BA5" w:rsidRPr="00016BA5">
        <w:rPr>
          <w:rFonts w:ascii="Palatino Linotype" w:hAnsi="Palatino Linotype"/>
        </w:rPr>
        <w:t xml:space="preserve">tickets, we need your support. </w:t>
      </w:r>
      <w:r w:rsidR="008E4585">
        <w:rPr>
          <w:rFonts w:ascii="Palatino Linotype" w:hAnsi="Palatino Linotype"/>
        </w:rPr>
        <w:t>Our requested donation</w:t>
      </w:r>
      <w:r w:rsidR="007C68EB">
        <w:rPr>
          <w:rFonts w:ascii="Palatino Linotype" w:hAnsi="Palatino Linotype"/>
        </w:rPr>
        <w:t xml:space="preserve"> for the High Holidays is $160 per adult and $360</w:t>
      </w:r>
      <w:r w:rsidRPr="00016BA5">
        <w:rPr>
          <w:rFonts w:ascii="Palatino Linotype" w:hAnsi="Palatino Linotype"/>
        </w:rPr>
        <w:t xml:space="preserve"> per famil</w:t>
      </w:r>
      <w:r w:rsidR="00016BA5" w:rsidRPr="00016BA5">
        <w:rPr>
          <w:rFonts w:ascii="Palatino Linotype" w:hAnsi="Palatino Linotype"/>
        </w:rPr>
        <w:t xml:space="preserve">y. </w:t>
      </w:r>
      <w:r w:rsidRPr="00016BA5">
        <w:rPr>
          <w:rFonts w:ascii="Palatino Linotype" w:eastAsia="Arial Unicode MS" w:hAnsi="Palatino Linotype" w:cs="Arial Unicode MS"/>
          <w:bCs/>
        </w:rPr>
        <w:t>As always, we’re grateful for</w:t>
      </w:r>
      <w:r w:rsidRPr="00016BA5">
        <w:rPr>
          <w:rFonts w:ascii="Palatino Linotype" w:eastAsia="Arial Unicode MS" w:hAnsi="Palatino Linotype" w:cs="Arial Unicode MS"/>
          <w:b/>
          <w:bCs/>
        </w:rPr>
        <w:t xml:space="preserve"> </w:t>
      </w:r>
      <w:r w:rsidRPr="00016BA5">
        <w:rPr>
          <w:rFonts w:ascii="Palatino Linotype" w:eastAsia="Arial Unicode MS" w:hAnsi="Palatino Linotype" w:cs="Arial Unicode MS"/>
          <w:bCs/>
        </w:rPr>
        <w:t>your continued</w:t>
      </w:r>
      <w:r w:rsidR="00016BA5" w:rsidRPr="00016BA5">
        <w:rPr>
          <w:rFonts w:ascii="Palatino Linotype" w:eastAsia="Arial Unicode MS" w:hAnsi="Palatino Linotype" w:cs="Arial Unicode MS"/>
          <w:bCs/>
        </w:rPr>
        <w:t xml:space="preserve"> generosity and participation. </w:t>
      </w:r>
      <w:r w:rsidRPr="00016BA5">
        <w:rPr>
          <w:rFonts w:ascii="Palatino Linotype" w:hAnsi="Palatino Linotype"/>
        </w:rPr>
        <w:t xml:space="preserve">All contributions are welcome and will be applied toward membership should you join later </w:t>
      </w:r>
      <w:r w:rsidR="00016BA5" w:rsidRPr="00016BA5">
        <w:rPr>
          <w:rFonts w:ascii="Palatino Linotype" w:hAnsi="Palatino Linotype"/>
        </w:rPr>
        <w:t xml:space="preserve">this year. </w:t>
      </w:r>
      <w:r w:rsidRPr="00016BA5">
        <w:rPr>
          <w:rFonts w:ascii="Palatino Linotype" w:eastAsia="Arial Unicode MS" w:hAnsi="Palatino Linotype" w:cs="Arial Unicode MS"/>
          <w:bCs/>
        </w:rPr>
        <w:t>No one is ever turned away from services or membership due to financial difficulties</w:t>
      </w:r>
      <w:r w:rsidR="00B3350F" w:rsidRPr="00016BA5">
        <w:rPr>
          <w:rFonts w:ascii="Palatino Linotype" w:eastAsia="Arial Unicode MS" w:hAnsi="Palatino Linotype" w:cs="Arial Unicode MS"/>
          <w:bCs/>
        </w:rPr>
        <w:t xml:space="preserve">; </w:t>
      </w:r>
      <w:r w:rsidRPr="00016BA5">
        <w:rPr>
          <w:rFonts w:ascii="Palatino Linotype" w:eastAsia="Arial Unicode MS" w:hAnsi="Palatino Linotype" w:cs="Arial Unicode MS"/>
          <w:bCs/>
        </w:rPr>
        <w:t xml:space="preserve">arrangements for members can always be made with our treasurer.   </w:t>
      </w:r>
    </w:p>
    <w:p w:rsidR="00B426C3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If you would like to include the names of those dear to you in our </w:t>
      </w:r>
      <w:proofErr w:type="spellStart"/>
      <w:r w:rsidR="002D05DA">
        <w:rPr>
          <w:rFonts w:ascii="Palatino Linotype" w:eastAsia="Arial Unicode MS" w:hAnsi="Palatino Linotype" w:cs="Arial Unicode MS"/>
          <w:b/>
          <w:bCs/>
          <w:color w:val="000000"/>
        </w:rPr>
        <w:t>Yizkor</w:t>
      </w:r>
      <w:proofErr w:type="spellEnd"/>
      <w:r w:rsidR="002D05DA">
        <w:rPr>
          <w:rFonts w:ascii="Palatino Linotype" w:eastAsia="Arial Unicode MS" w:hAnsi="Palatino Linotype" w:cs="Arial Unicode MS"/>
          <w:b/>
          <w:bCs/>
          <w:color w:val="000000"/>
        </w:rPr>
        <w:t xml:space="preserve"> B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</w:rPr>
        <w:t>ook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, please </w:t>
      </w:r>
      <w:r w:rsidRPr="00B426C3">
        <w:rPr>
          <w:rFonts w:ascii="Palatino Linotype" w:eastAsia="Arial Unicode MS" w:hAnsi="Palatino Linotype" w:cs="Arial Unicode MS"/>
          <w:bCs/>
          <w:color w:val="000000"/>
          <w:u w:val="single"/>
        </w:rPr>
        <w:t xml:space="preserve">mail your donation with the form below by 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  <w:u w:val="single"/>
        </w:rPr>
        <w:t xml:space="preserve">September </w:t>
      </w:r>
      <w:r w:rsidR="00BA40A3">
        <w:rPr>
          <w:rFonts w:ascii="Palatino Linotype" w:eastAsia="Arial Unicode MS" w:hAnsi="Palatino Linotype" w:cs="Arial Unicode MS"/>
          <w:b/>
          <w:bCs/>
          <w:color w:val="000000"/>
          <w:u w:val="single"/>
        </w:rPr>
        <w:t>16</w:t>
      </w:r>
      <w:r w:rsidR="00BA40A3">
        <w:rPr>
          <w:rFonts w:ascii="Palatino Linotype" w:eastAsia="Arial Unicode MS" w:hAnsi="Palatino Linotype" w:cs="Arial Unicode MS"/>
          <w:b/>
          <w:bCs/>
          <w:color w:val="000000"/>
          <w:u w:val="single"/>
          <w:vertAlign w:val="superscript"/>
        </w:rPr>
        <w:t>th</w:t>
      </w:r>
      <w:r w:rsidRPr="00B426C3">
        <w:rPr>
          <w:rFonts w:ascii="Palatino Linotype" w:eastAsia="Arial Unicode MS" w:hAnsi="Palatino Linotype" w:cs="Arial Unicode MS"/>
          <w:b/>
          <w:bCs/>
          <w:color w:val="000000"/>
          <w:vertAlign w:val="superscript"/>
        </w:rPr>
        <w:t xml:space="preserve"> </w:t>
      </w:r>
      <w:r w:rsidR="00B41BE5">
        <w:rPr>
          <w:rFonts w:ascii="Palatino Linotype" w:eastAsia="Arial Unicode MS" w:hAnsi="Palatino Linotype" w:cs="Arial Unicode MS"/>
          <w:bCs/>
          <w:color w:val="000000"/>
        </w:rPr>
        <w:t xml:space="preserve">.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All names will be read aloud during the Yom Kippur </w:t>
      </w:r>
      <w:proofErr w:type="spellStart"/>
      <w:r w:rsidRPr="00B426C3">
        <w:rPr>
          <w:rFonts w:ascii="Palatino Linotype" w:eastAsia="Arial Unicode MS" w:hAnsi="Palatino Linotype" w:cs="Arial Unicode MS"/>
          <w:bCs/>
          <w:color w:val="000000"/>
        </w:rPr>
        <w:t>Yizkor</w:t>
      </w:r>
      <w:proofErr w:type="spellEnd"/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 service on </w:t>
      </w:r>
      <w:r w:rsidR="00BA40A3">
        <w:rPr>
          <w:rFonts w:ascii="Palatino Linotype" w:eastAsia="Arial Unicode MS" w:hAnsi="Palatino Linotype" w:cs="Arial Unicode MS"/>
          <w:bCs/>
          <w:color w:val="000000"/>
        </w:rPr>
        <w:t>Wedne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sday, </w:t>
      </w:r>
      <w:r w:rsidR="00BA40A3">
        <w:rPr>
          <w:rFonts w:ascii="Palatino Linotype" w:eastAsia="Arial Unicode MS" w:hAnsi="Palatino Linotype" w:cs="Arial Unicode MS"/>
          <w:bCs/>
          <w:color w:val="000000"/>
        </w:rPr>
        <w:t>Septem</w:t>
      </w:r>
      <w:r w:rsidR="00B426C3">
        <w:rPr>
          <w:rFonts w:ascii="Palatino Linotype" w:eastAsia="Arial Unicode MS" w:hAnsi="Palatino Linotype" w:cs="Arial Unicode MS"/>
          <w:bCs/>
          <w:color w:val="000000"/>
        </w:rPr>
        <w:t xml:space="preserve">ber </w:t>
      </w:r>
      <w:r w:rsidR="00BA40A3">
        <w:rPr>
          <w:rFonts w:ascii="Palatino Linotype" w:eastAsia="Arial Unicode MS" w:hAnsi="Palatino Linotype" w:cs="Arial Unicode MS"/>
          <w:bCs/>
          <w:color w:val="000000"/>
        </w:rPr>
        <w:t>2</w:t>
      </w:r>
      <w:r w:rsidR="00B41BE5">
        <w:rPr>
          <w:rFonts w:ascii="Palatino Linotype" w:eastAsia="Arial Unicode MS" w:hAnsi="Palatino Linotype" w:cs="Arial Unicode MS"/>
          <w:bCs/>
          <w:color w:val="000000"/>
        </w:rPr>
        <w:t>5</w:t>
      </w:r>
      <w:r w:rsidR="002D05DA">
        <w:rPr>
          <w:rFonts w:ascii="Palatino Linotype" w:eastAsia="Arial Unicode MS" w:hAnsi="Palatino Linotype" w:cs="Arial Unicode MS"/>
          <w:bCs/>
          <w:color w:val="000000"/>
          <w:vertAlign w:val="superscript"/>
        </w:rPr>
        <w:t>th</w:t>
      </w:r>
      <w:r w:rsidR="00B426C3">
        <w:rPr>
          <w:rFonts w:ascii="Palatino Linotype" w:eastAsia="Arial Unicode MS" w:hAnsi="Palatino Linotype" w:cs="Arial Unicode MS"/>
          <w:bCs/>
          <w:color w:val="000000"/>
        </w:rPr>
        <w:t xml:space="preserve"> starting at </w:t>
      </w:r>
      <w:r w:rsidR="00732B2A" w:rsidRPr="00732B2A">
        <w:rPr>
          <w:rFonts w:ascii="Palatino Linotype" w:eastAsia="Arial Unicode MS" w:hAnsi="Palatino Linotype" w:cs="Arial Unicode MS"/>
          <w:bCs/>
          <w:color w:val="000000"/>
        </w:rPr>
        <w:t>1</w:t>
      </w:r>
      <w:r w:rsidR="00732B2A">
        <w:rPr>
          <w:rFonts w:ascii="Palatino Linotype" w:eastAsia="Arial Unicode MS" w:hAnsi="Palatino Linotype" w:cs="Arial Unicode MS"/>
          <w:bCs/>
          <w:color w:val="000000"/>
        </w:rPr>
        <w:t>2:30 p.m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>.</w:t>
      </w:r>
    </w:p>
    <w:p w:rsidR="00B426C3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>Donations for the High Holidays can be sent at any</w:t>
      </w:r>
      <w:r w:rsidR="002D05DA">
        <w:rPr>
          <w:rFonts w:ascii="Palatino Linotype" w:eastAsia="Arial Unicode MS" w:hAnsi="Palatino Linotype" w:cs="Arial Unicode MS"/>
          <w:bCs/>
          <w:color w:val="000000"/>
        </w:rPr>
        <w:t xml:space="preserve">.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Your prompt response is gratefully appreciated.  All contributions are tax-deductible.  </w:t>
      </w:r>
    </w:p>
    <w:p w:rsidR="005B5CB7" w:rsidRPr="00B426C3" w:rsidRDefault="005B5CB7" w:rsidP="00B426C3">
      <w:pPr>
        <w:autoSpaceDE w:val="0"/>
        <w:autoSpaceDN w:val="0"/>
        <w:adjustRightInd w:val="0"/>
        <w:spacing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If you have any questions, please contact </w:t>
      </w:r>
      <w:hyperlink r:id="rId5" w:history="1">
        <w:r w:rsidRPr="00B426C3">
          <w:rPr>
            <w:rStyle w:val="Hyperlink"/>
            <w:rFonts w:ascii="Palatino Linotype" w:eastAsia="Arial Unicode MS" w:hAnsi="Palatino Linotype" w:cs="Arial Unicode MS"/>
            <w:bCs/>
            <w:i/>
            <w:color w:val="auto"/>
            <w:u w:val="none"/>
          </w:rPr>
          <w:t>info@stringofpearlsweb.org</w:t>
        </w:r>
      </w:hyperlink>
      <w:r w:rsidRPr="00B426C3">
        <w:rPr>
          <w:rFonts w:ascii="Palatino Linotype" w:eastAsia="Arial Unicode MS" w:hAnsi="Palatino Linotype" w:cs="Arial Unicode MS"/>
          <w:bCs/>
          <w:i/>
        </w:rPr>
        <w:t>,</w:t>
      </w:r>
      <w:r w:rsidRPr="00B426C3">
        <w:rPr>
          <w:rFonts w:ascii="Palatino Linotype" w:eastAsia="Arial Unicode MS" w:hAnsi="Palatino Linotype" w:cs="Arial Unicode MS"/>
          <w:bCs/>
          <w:i/>
          <w:color w:val="000000"/>
        </w:rPr>
        <w:t xml:space="preserve"> 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or send an inquiry through the “Contact Us” section of </w:t>
      </w:r>
      <w:r w:rsidR="0090428D">
        <w:rPr>
          <w:rFonts w:ascii="Palatino Linotype" w:eastAsia="Arial Unicode MS" w:hAnsi="Palatino Linotype" w:cs="Arial Unicode MS"/>
          <w:bCs/>
          <w:color w:val="000000"/>
        </w:rPr>
        <w:t>our</w:t>
      </w:r>
      <w:r w:rsidRPr="00B426C3">
        <w:rPr>
          <w:rFonts w:ascii="Palatino Linotype" w:eastAsia="Arial Unicode MS" w:hAnsi="Palatino Linotype" w:cs="Arial Unicode MS"/>
          <w:bCs/>
          <w:color w:val="000000"/>
        </w:rPr>
        <w:t xml:space="preserve"> web site</w:t>
      </w:r>
      <w:r w:rsidR="0090428D">
        <w:rPr>
          <w:rFonts w:ascii="Palatino Linotype" w:eastAsia="Arial Unicode MS" w:hAnsi="Palatino Linotype" w:cs="Arial Unicode MS"/>
          <w:bCs/>
          <w:color w:val="000000"/>
        </w:rPr>
        <w:t xml:space="preserve">, </w:t>
      </w:r>
      <w:r w:rsidR="0090428D" w:rsidRPr="0090428D">
        <w:rPr>
          <w:rFonts w:ascii="Palatino Linotype" w:eastAsia="Arial Unicode MS" w:hAnsi="Palatino Linotype" w:cs="Arial Unicode MS"/>
          <w:b/>
          <w:bCs/>
          <w:color w:val="000000"/>
        </w:rPr>
        <w:t>stringofpearlsweb.org</w:t>
      </w:r>
    </w:p>
    <w:p w:rsidR="005B5CB7" w:rsidRPr="00B426C3" w:rsidRDefault="005B5CB7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Cs/>
          <w:color w:val="000000"/>
        </w:rPr>
      </w:pPr>
      <w:r w:rsidRPr="00B426C3">
        <w:rPr>
          <w:rFonts w:ascii="Palatino Linotype" w:eastAsia="Arial Unicode MS" w:hAnsi="Palatino Linotype" w:cs="Arial Unicode MS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0978</wp:posOffset>
            </wp:positionH>
            <wp:positionV relativeFrom="paragraph">
              <wp:posOffset>4496</wp:posOffset>
            </wp:positionV>
            <wp:extent cx="554279" cy="570941"/>
            <wp:effectExtent l="95250" t="0" r="36271" b="19609"/>
            <wp:wrapNone/>
            <wp:docPr id="1" name="Picture 1" descr="C:\Documents and Settings\Lorraine\Local Settings\Temporary Internet Files\Content.IE5\BE5HGLIL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rraine\Local Settings\Temporary Internet Files\Content.IE5\BE5HGLIL\MC900432594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531909" flipH="1">
                      <a:off x="0" y="0"/>
                      <a:ext cx="554279" cy="5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  <w:r w:rsidRPr="00B426C3">
        <w:rPr>
          <w:rFonts w:ascii="Palatino Linotype" w:eastAsia="Arial Unicode MS" w:hAnsi="Palatino Linotype" w:cs="Arial Unicode MS"/>
          <w:bCs/>
          <w:color w:val="000000"/>
          <w:sz w:val="24"/>
          <w:szCs w:val="24"/>
        </w:rPr>
        <w:tab/>
      </w:r>
    </w:p>
    <w:p w:rsidR="005B5CB7" w:rsidRPr="00B426C3" w:rsidRDefault="005E2EBC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/>
          <w:bCs/>
          <w:color w:val="000000"/>
          <w:sz w:val="24"/>
          <w:szCs w:val="24"/>
        </w:rPr>
      </w:pPr>
      <w:r>
        <w:rPr>
          <w:rFonts w:ascii="Palatino Linotype" w:eastAsia="Arial Unicode MS" w:hAnsi="Palatino Linotype" w:cs="Arial Unicode MS"/>
          <w:b/>
          <w:bCs/>
          <w:color w:val="000000"/>
        </w:rPr>
        <w:tab/>
      </w:r>
      <w:r w:rsidR="005B5CB7" w:rsidRPr="00B426C3">
        <w:rPr>
          <w:rFonts w:ascii="Palatino Linotype" w:eastAsia="Arial Unicode MS" w:hAnsi="Palatino Linotype" w:cs="Arial Unicode MS"/>
          <w:b/>
          <w:bCs/>
          <w:color w:val="000000"/>
        </w:rPr>
        <w:t>-   -   -   -   -   -   -   -   -   -   -   -   -   -   -   -   -   -   -   -   -   -   -   -   -   -   -   -   -   -</w:t>
      </w:r>
      <w:r w:rsidR="005B5CB7" w:rsidRPr="00B426C3">
        <w:rPr>
          <w:rFonts w:ascii="Palatino Linotype" w:eastAsia="Arial Unicode MS" w:hAnsi="Palatino Linotype" w:cs="Arial Unicode MS"/>
          <w:b/>
          <w:bCs/>
          <w:color w:val="000000"/>
          <w:sz w:val="24"/>
          <w:szCs w:val="24"/>
        </w:rPr>
        <w:t xml:space="preserve">   -   -   -   -   -   -   -   -   - </w:t>
      </w:r>
    </w:p>
    <w:p w:rsidR="005B5CB7" w:rsidRPr="00B426C3" w:rsidRDefault="005B5CB7" w:rsidP="005B5CB7">
      <w:pPr>
        <w:autoSpaceDE w:val="0"/>
        <w:autoSpaceDN w:val="0"/>
        <w:adjustRightInd w:val="0"/>
        <w:spacing w:after="0" w:line="240" w:lineRule="auto"/>
        <w:rPr>
          <w:rFonts w:ascii="Palatino Linotype" w:eastAsia="Arial Unicode MS" w:hAnsi="Palatino Linotype" w:cs="Arial Unicode MS"/>
          <w:b/>
          <w:bCs/>
          <w:color w:val="000000"/>
        </w:rPr>
      </w:pPr>
    </w:p>
    <w:p w:rsidR="005B5CB7" w:rsidRPr="00B426C3" w:rsidRDefault="005B5CB7" w:rsidP="005B5CB7">
      <w:pPr>
        <w:spacing w:line="240" w:lineRule="auto"/>
        <w:rPr>
          <w:rFonts w:ascii="Palatino Linotype" w:hAnsi="Palatino Linotype"/>
        </w:rPr>
      </w:pPr>
      <w:r w:rsidRPr="00B426C3">
        <w:rPr>
          <w:rFonts w:ascii="Palatino Linotype" w:eastAsia="Arial Unicode MS" w:hAnsi="Palatino Linotype" w:cs="Arial Unicode MS"/>
        </w:rPr>
        <w:t>Name:  __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Phone:  ____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Address:  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 Email:  ____</w:t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</w:r>
      <w:r w:rsidRPr="00B426C3">
        <w:rPr>
          <w:rFonts w:ascii="Palatino Linotype" w:eastAsia="Arial Unicode MS" w:hAnsi="Palatino Linotype" w:cs="Arial Unicode MS"/>
        </w:rPr>
        <w:softHyphen/>
        <w:t>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ab/>
        <w:t xml:space="preserve">   __________________________________________</w:t>
      </w:r>
      <w:r w:rsidRPr="00B426C3">
        <w:rPr>
          <w:rFonts w:ascii="Palatino Linotype" w:eastAsia="Arial Unicode MS" w:hAnsi="Palatino Linotype" w:cs="Arial Unicode MS"/>
        </w:rPr>
        <w:tab/>
        <w:t xml:space="preserve">  ______________________________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__Enclosed is my High Holidays donation to </w:t>
      </w:r>
      <w:r w:rsidR="00DD071A" w:rsidRPr="00B426C3">
        <w:rPr>
          <w:rFonts w:ascii="Palatino Linotype" w:eastAsia="Arial Unicode MS" w:hAnsi="Palatino Linotype" w:cs="Arial Unicode MS"/>
        </w:rPr>
        <w:t>“</w:t>
      </w:r>
      <w:r w:rsidRPr="00B426C3">
        <w:rPr>
          <w:rFonts w:ascii="Palatino Linotype" w:eastAsia="Arial Unicode MS" w:hAnsi="Palatino Linotype" w:cs="Arial Unicode MS"/>
        </w:rPr>
        <w:t>String of Pearls</w:t>
      </w:r>
      <w:r w:rsidR="00DD071A" w:rsidRPr="00B426C3">
        <w:rPr>
          <w:rFonts w:ascii="Palatino Linotype" w:eastAsia="Arial Unicode MS" w:hAnsi="Palatino Linotype" w:cs="Arial Unicode MS"/>
        </w:rPr>
        <w:t>”</w:t>
      </w:r>
      <w:r w:rsidRPr="00B426C3">
        <w:rPr>
          <w:rFonts w:ascii="Palatino Linotype" w:eastAsia="Arial Unicode MS" w:hAnsi="Palatino Linotype" w:cs="Arial Unicode MS"/>
        </w:rPr>
        <w:t xml:space="preserve"> in the amount of _____</w:t>
      </w:r>
      <w:r w:rsidR="005E2EBC">
        <w:rPr>
          <w:rFonts w:ascii="Palatino Linotype" w:eastAsia="Arial Unicode MS" w:hAnsi="Palatino Linotype" w:cs="Arial Unicode MS"/>
        </w:rPr>
        <w:t>__</w:t>
      </w:r>
      <w:r w:rsidRPr="00B426C3">
        <w:rPr>
          <w:rFonts w:ascii="Palatino Linotype" w:eastAsia="Arial Unicode MS" w:hAnsi="Palatino Linotype" w:cs="Arial Unicode MS"/>
        </w:rPr>
        <w:t>_</w:t>
      </w:r>
    </w:p>
    <w:p w:rsidR="005B5CB7" w:rsidRPr="00B426C3" w:rsidRDefault="003B6CC4" w:rsidP="005B5CB7">
      <w:pPr>
        <w:spacing w:line="240" w:lineRule="auto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noProof/>
        </w:rPr>
        <w:pict>
          <v:shape id="_x0000_s1062" type="#_x0000_t202" style="position:absolute;margin-left:407.25pt;margin-top:-.05pt;width:124.75pt;height:99.45pt;z-index:251696128">
            <v:textbox style="mso-next-textbox:#_x0000_s1062">
              <w:txbxContent>
                <w:p w:rsidR="005E2EBC" w:rsidRDefault="005B5CB7" w:rsidP="005E2EB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Bring </w:t>
                  </w:r>
                  <w:r w:rsidR="00B41BE5">
                    <w:rPr>
                      <w:rFonts w:ascii="Candara" w:hAnsi="Candara"/>
                      <w:sz w:val="24"/>
                      <w:szCs w:val="24"/>
                    </w:rPr>
                    <w:t xml:space="preserve">Mail this form and your check </w:t>
                  </w: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                </w:t>
                  </w:r>
                  <w:r w:rsidRPr="0073004B">
                    <w:rPr>
                      <w:rFonts w:ascii="Candara" w:hAnsi="Candara"/>
                      <w:sz w:val="24"/>
                      <w:szCs w:val="24"/>
                    </w:rPr>
                    <w:t xml:space="preserve">by </w:t>
                  </w:r>
                  <w:r w:rsidR="00BE0DC3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Sept. </w:t>
                  </w:r>
                  <w:r w:rsidR="00BA40A3">
                    <w:rPr>
                      <w:rFonts w:ascii="Candara" w:hAnsi="Candara"/>
                      <w:b/>
                      <w:sz w:val="24"/>
                      <w:szCs w:val="24"/>
                    </w:rPr>
                    <w:t>16</w:t>
                  </w:r>
                  <w:r>
                    <w:rPr>
                      <w:rFonts w:ascii="Candara" w:hAnsi="Candara"/>
                      <w:sz w:val="24"/>
                      <w:szCs w:val="24"/>
                    </w:rPr>
                    <w:t xml:space="preserve"> to:</w:t>
                  </w:r>
                </w:p>
                <w:p w:rsidR="005B5CB7" w:rsidRPr="005E2EBC" w:rsidRDefault="006D05B9" w:rsidP="005B5CB7">
                  <w:pPr>
                    <w:spacing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P.O. Box 3332</w:t>
                  </w:r>
                  <w:r>
                    <w:rPr>
                      <w:rFonts w:ascii="Candara" w:hAnsi="Candara"/>
                      <w:i/>
                      <w:sz w:val="24"/>
                      <w:szCs w:val="24"/>
                    </w:rPr>
                    <w:t xml:space="preserve"> Princeton, NJ 08543</w:t>
                  </w:r>
                  <w:r w:rsidR="005B5CB7">
                    <w:rPr>
                      <w:rFonts w:ascii="Candara" w:hAnsi="Candara"/>
                      <w:i/>
                      <w:sz w:val="24"/>
                      <w:szCs w:val="24"/>
                    </w:rPr>
                    <w:t xml:space="preserve">           </w:t>
                  </w:r>
                </w:p>
                <w:p w:rsidR="005B5CB7" w:rsidRDefault="005B5CB7" w:rsidP="005B5CB7">
                  <w:pPr>
                    <w:spacing w:line="240" w:lineRule="auto"/>
                    <w:rPr>
                      <w:rFonts w:ascii="Candara" w:hAnsi="Candara"/>
                      <w:i/>
                      <w:sz w:val="28"/>
                      <w:szCs w:val="28"/>
                    </w:rPr>
                  </w:pPr>
                </w:p>
                <w:p w:rsidR="005B5CB7" w:rsidRPr="00086563" w:rsidRDefault="005B5CB7" w:rsidP="005B5CB7">
                  <w:pPr>
                    <w:spacing w:line="240" w:lineRule="auto"/>
                    <w:rPr>
                      <w:rFonts w:ascii="Candara" w:hAnsi="Candara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5CB7" w:rsidRPr="00B426C3">
        <w:rPr>
          <w:rFonts w:ascii="Palatino Linotype" w:eastAsia="Arial Unicode MS" w:hAnsi="Palatino Linotype" w:cs="Arial Unicode MS"/>
        </w:rPr>
        <w:t>__I am enclo</w:t>
      </w:r>
      <w:r w:rsidR="002D05DA">
        <w:rPr>
          <w:rFonts w:ascii="Palatino Linotype" w:eastAsia="Arial Unicode MS" w:hAnsi="Palatino Linotype" w:cs="Arial Unicode MS"/>
        </w:rPr>
        <w:t xml:space="preserve">sing a donation for the </w:t>
      </w:r>
      <w:proofErr w:type="spellStart"/>
      <w:r w:rsidR="002D05DA">
        <w:rPr>
          <w:rFonts w:ascii="Palatino Linotype" w:eastAsia="Arial Unicode MS" w:hAnsi="Palatino Linotype" w:cs="Arial Unicode MS"/>
        </w:rPr>
        <w:t>Yizkor</w:t>
      </w:r>
      <w:proofErr w:type="spellEnd"/>
      <w:r w:rsidR="002D05DA">
        <w:rPr>
          <w:rFonts w:ascii="Palatino Linotype" w:eastAsia="Arial Unicode MS" w:hAnsi="Palatino Linotype" w:cs="Arial Unicode MS"/>
        </w:rPr>
        <w:t xml:space="preserve"> B</w:t>
      </w:r>
      <w:r w:rsidR="005B5CB7" w:rsidRPr="00B426C3">
        <w:rPr>
          <w:rFonts w:ascii="Palatino Linotype" w:eastAsia="Arial Unicode MS" w:hAnsi="Palatino Linotype" w:cs="Arial Unicode MS"/>
        </w:rPr>
        <w:t xml:space="preserve">ook in the amount of ________                                                                 for the names listed below (circle the amount):  </w:t>
      </w:r>
    </w:p>
    <w:p w:rsidR="005B5CB7" w:rsidRPr="00B426C3" w:rsidRDefault="006D05B9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1- 2 names</w:t>
      </w:r>
      <w:r w:rsidR="005B5CB7" w:rsidRPr="00B426C3">
        <w:rPr>
          <w:rFonts w:ascii="Palatino Linotype" w:eastAsia="Arial Unicode MS" w:hAnsi="Palatino Linotype" w:cs="Arial Unicode MS"/>
        </w:rPr>
        <w:t xml:space="preserve"> $18</w:t>
      </w:r>
      <w:r>
        <w:rPr>
          <w:rFonts w:ascii="Palatino Linotype" w:eastAsia="Arial Unicode MS" w:hAnsi="Palatino Linotype" w:cs="Arial Unicode MS"/>
        </w:rPr>
        <w:t>;  3- 4 names</w:t>
      </w:r>
      <w:r w:rsidR="005B5CB7" w:rsidRPr="00B426C3">
        <w:rPr>
          <w:rFonts w:ascii="Palatino Linotype" w:eastAsia="Arial Unicode MS" w:hAnsi="Palatino Linotype" w:cs="Arial Unicode MS"/>
        </w:rPr>
        <w:t xml:space="preserve"> $36</w:t>
      </w:r>
      <w:r>
        <w:rPr>
          <w:rFonts w:ascii="Palatino Linotype" w:eastAsia="Arial Unicode MS" w:hAnsi="Palatino Linotype" w:cs="Arial Unicode MS"/>
        </w:rPr>
        <w:t>;  5-6 names:</w:t>
      </w:r>
      <w:r w:rsidR="005B5CB7" w:rsidRPr="00B426C3">
        <w:rPr>
          <w:rFonts w:ascii="Palatino Linotype" w:eastAsia="Arial Unicode MS" w:hAnsi="Palatino Linotype" w:cs="Arial Unicode MS"/>
        </w:rPr>
        <w:t xml:space="preserve">  $54</w:t>
      </w:r>
      <w:r>
        <w:rPr>
          <w:rFonts w:ascii="Palatino Linotype" w:eastAsia="Arial Unicode MS" w:hAnsi="Palatino Linotype" w:cs="Arial Unicode MS"/>
        </w:rPr>
        <w:t xml:space="preserve">;  7-8 names  </w:t>
      </w:r>
      <w:r w:rsidR="005B5CB7" w:rsidRPr="00B426C3">
        <w:rPr>
          <w:rFonts w:ascii="Palatino Linotype" w:eastAsia="Arial Unicode MS" w:hAnsi="Palatino Linotype" w:cs="Arial Unicode MS"/>
        </w:rPr>
        <w:t>$72</w:t>
      </w:r>
      <w:r>
        <w:rPr>
          <w:rFonts w:ascii="Palatino Linotype" w:eastAsia="Arial Unicode MS" w:hAnsi="Palatino Linotype" w:cs="Arial Unicode MS"/>
        </w:rPr>
        <w:t xml:space="preserve">;  9-10 names </w:t>
      </w:r>
      <w:r w:rsidR="005B5CB7" w:rsidRPr="00B426C3">
        <w:rPr>
          <w:rFonts w:ascii="Palatino Linotype" w:eastAsia="Arial Unicode MS" w:hAnsi="Palatino Linotype" w:cs="Arial Unicode MS"/>
        </w:rPr>
        <w:t>$90</w:t>
      </w:r>
      <w:r>
        <w:rPr>
          <w:rFonts w:ascii="Palatino Linotype" w:eastAsia="Arial Unicode MS" w:hAnsi="Palatino Linotype" w:cs="Arial Unicode MS"/>
        </w:rPr>
        <w:t>;</w:t>
      </w:r>
      <w:r>
        <w:rPr>
          <w:rFonts w:ascii="Palatino Linotype" w:eastAsia="Arial Unicode MS" w:hAnsi="Palatino Linotype" w:cs="Arial Unicode MS"/>
        </w:rPr>
        <w:br/>
        <w:t xml:space="preserve">11-12 names </w:t>
      </w:r>
      <w:r w:rsidR="005B5CB7" w:rsidRPr="00B426C3">
        <w:rPr>
          <w:rFonts w:ascii="Palatino Linotype" w:eastAsia="Arial Unicode MS" w:hAnsi="Palatino Linotype" w:cs="Arial Unicode MS"/>
        </w:rPr>
        <w:t>$108</w:t>
      </w:r>
      <w:r w:rsidR="008A3422">
        <w:rPr>
          <w:rFonts w:ascii="Palatino Linotype" w:eastAsia="Arial Unicode MS" w:hAnsi="Palatino Linotype" w:cs="Arial Unicode MS"/>
        </w:rPr>
        <w:t>.</w:t>
      </w:r>
      <w:r>
        <w:rPr>
          <w:rFonts w:ascii="Palatino Linotype" w:eastAsia="Arial Unicode MS" w:hAnsi="Palatino Linotype" w:cs="Arial Unicode MS"/>
        </w:rPr>
        <w:t xml:space="preserve">  </w:t>
      </w:r>
    </w:p>
    <w:p w:rsidR="005B5CB7" w:rsidRPr="006D05B9" w:rsidRDefault="005B5CB7" w:rsidP="005B5CB7">
      <w:pPr>
        <w:rPr>
          <w:rFonts w:ascii="Palatino Linotype" w:eastAsia="Arial Unicode MS" w:hAnsi="Palatino Linotype" w:cs="Arial Unicode MS"/>
          <w:b/>
        </w:rPr>
      </w:pPr>
      <w:r w:rsidRPr="006D05B9">
        <w:rPr>
          <w:rFonts w:ascii="Palatino Linotype" w:eastAsia="Arial Unicode MS" w:hAnsi="Palatino Linotype" w:cs="Arial Unicode MS"/>
          <w:b/>
        </w:rPr>
        <w:t xml:space="preserve">Please print the following names </w:t>
      </w:r>
      <w:r w:rsidR="007A1873" w:rsidRPr="006D05B9">
        <w:rPr>
          <w:rFonts w:ascii="Palatino Linotype" w:eastAsia="Arial Unicode MS" w:hAnsi="Palatino Linotype" w:cs="Arial Unicode MS"/>
          <w:b/>
        </w:rPr>
        <w:t xml:space="preserve">in the </w:t>
      </w:r>
      <w:proofErr w:type="spellStart"/>
      <w:r w:rsidR="007A1873" w:rsidRPr="006D05B9">
        <w:rPr>
          <w:rFonts w:ascii="Palatino Linotype" w:eastAsia="Arial Unicode MS" w:hAnsi="Palatino Linotype" w:cs="Arial Unicode MS"/>
          <w:b/>
        </w:rPr>
        <w:t>Yizkor</w:t>
      </w:r>
      <w:proofErr w:type="spellEnd"/>
      <w:r w:rsidR="007A1873" w:rsidRPr="006D05B9">
        <w:rPr>
          <w:rFonts w:ascii="Palatino Linotype" w:eastAsia="Arial Unicode MS" w:hAnsi="Palatino Linotype" w:cs="Arial Unicode MS"/>
          <w:b/>
        </w:rPr>
        <w:t xml:space="preserve"> B</w:t>
      </w:r>
      <w:r w:rsidRPr="006D05B9">
        <w:rPr>
          <w:rFonts w:ascii="Palatino Linotype" w:eastAsia="Arial Unicode MS" w:hAnsi="Palatino Linotype" w:cs="Arial Unicode MS"/>
          <w:b/>
        </w:rPr>
        <w:t xml:space="preserve">ook.  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____________________________________________    ______________________________________</w:t>
      </w:r>
      <w:r w:rsidR="005E2EBC">
        <w:rPr>
          <w:rFonts w:ascii="Palatino Linotype" w:eastAsia="Arial Unicode MS" w:hAnsi="Palatino Linotype" w:cs="Arial Unicode MS"/>
        </w:rPr>
        <w:t>__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____________________________________________    ________________________________________ </w:t>
      </w:r>
    </w:p>
    <w:p w:rsidR="005B5CB7" w:rsidRPr="00B426C3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 xml:space="preserve"> ___________________________________________     ________________________________________ </w:t>
      </w:r>
    </w:p>
    <w:p w:rsidR="00016BA5" w:rsidRDefault="005B5CB7" w:rsidP="005B5CB7">
      <w:pPr>
        <w:rPr>
          <w:rFonts w:ascii="Palatino Linotype" w:eastAsia="Arial Unicode MS" w:hAnsi="Palatino Linotype" w:cs="Arial Unicode MS"/>
        </w:rPr>
      </w:pPr>
      <w:r w:rsidRPr="00B426C3">
        <w:rPr>
          <w:rFonts w:ascii="Palatino Linotype" w:eastAsia="Arial Unicode MS" w:hAnsi="Palatino Linotype" w:cs="Arial Unicode MS"/>
        </w:rPr>
        <w:t>____________________________________________     ________________________________________</w:t>
      </w:r>
    </w:p>
    <w:p w:rsidR="008A3422" w:rsidRDefault="008A3422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____________________________________________</w:t>
      </w:r>
      <w:r>
        <w:rPr>
          <w:rFonts w:ascii="Palatino Linotype" w:eastAsia="Arial Unicode MS" w:hAnsi="Palatino Linotype" w:cs="Arial Unicode MS"/>
        </w:rPr>
        <w:tab/>
        <w:t xml:space="preserve"> ________________________________________</w:t>
      </w:r>
    </w:p>
    <w:p w:rsidR="00B41BE5" w:rsidRPr="00B426C3" w:rsidRDefault="00B41BE5" w:rsidP="005B5CB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____________________________________________    _________________________________________</w:t>
      </w:r>
    </w:p>
    <w:sectPr w:rsidR="00B41BE5" w:rsidRPr="00B426C3" w:rsidSect="00B3350F"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E5B65"/>
    <w:rsid w:val="00015C81"/>
    <w:rsid w:val="00016BA5"/>
    <w:rsid w:val="00044576"/>
    <w:rsid w:val="000452DB"/>
    <w:rsid w:val="00055B2B"/>
    <w:rsid w:val="00086563"/>
    <w:rsid w:val="000B36A1"/>
    <w:rsid w:val="000B7E59"/>
    <w:rsid w:val="000C20DE"/>
    <w:rsid w:val="000F2C4A"/>
    <w:rsid w:val="000F6D47"/>
    <w:rsid w:val="00103139"/>
    <w:rsid w:val="00115048"/>
    <w:rsid w:val="00117437"/>
    <w:rsid w:val="00137220"/>
    <w:rsid w:val="00151A17"/>
    <w:rsid w:val="00176E89"/>
    <w:rsid w:val="00191499"/>
    <w:rsid w:val="00197B8E"/>
    <w:rsid w:val="001E2AB3"/>
    <w:rsid w:val="001F7C83"/>
    <w:rsid w:val="002570E5"/>
    <w:rsid w:val="002839CD"/>
    <w:rsid w:val="002A7411"/>
    <w:rsid w:val="002B3753"/>
    <w:rsid w:val="002C2B37"/>
    <w:rsid w:val="002D05DA"/>
    <w:rsid w:val="002E276E"/>
    <w:rsid w:val="002E5B65"/>
    <w:rsid w:val="00311703"/>
    <w:rsid w:val="00324E5B"/>
    <w:rsid w:val="0034139F"/>
    <w:rsid w:val="00341BD1"/>
    <w:rsid w:val="00357EF1"/>
    <w:rsid w:val="003956E6"/>
    <w:rsid w:val="003B68B1"/>
    <w:rsid w:val="003B6CC4"/>
    <w:rsid w:val="003C0A36"/>
    <w:rsid w:val="003D0C15"/>
    <w:rsid w:val="003F47C8"/>
    <w:rsid w:val="004056F4"/>
    <w:rsid w:val="00407BFB"/>
    <w:rsid w:val="00413459"/>
    <w:rsid w:val="00425DD3"/>
    <w:rsid w:val="0042621F"/>
    <w:rsid w:val="004406A2"/>
    <w:rsid w:val="00453EAE"/>
    <w:rsid w:val="00462CCA"/>
    <w:rsid w:val="004749D7"/>
    <w:rsid w:val="004758C7"/>
    <w:rsid w:val="00480973"/>
    <w:rsid w:val="004A63BC"/>
    <w:rsid w:val="004A7928"/>
    <w:rsid w:val="004B7CBF"/>
    <w:rsid w:val="004C7BC8"/>
    <w:rsid w:val="004D231C"/>
    <w:rsid w:val="004E0834"/>
    <w:rsid w:val="00501125"/>
    <w:rsid w:val="00522D3B"/>
    <w:rsid w:val="00537C92"/>
    <w:rsid w:val="005579B3"/>
    <w:rsid w:val="00570E1E"/>
    <w:rsid w:val="00573A49"/>
    <w:rsid w:val="005B5CB7"/>
    <w:rsid w:val="005C3D6F"/>
    <w:rsid w:val="005E2EBC"/>
    <w:rsid w:val="005E5C5B"/>
    <w:rsid w:val="005F5D21"/>
    <w:rsid w:val="0060463B"/>
    <w:rsid w:val="00641659"/>
    <w:rsid w:val="00662BDF"/>
    <w:rsid w:val="00665C53"/>
    <w:rsid w:val="00675AC7"/>
    <w:rsid w:val="006802D5"/>
    <w:rsid w:val="00680B9A"/>
    <w:rsid w:val="006863D3"/>
    <w:rsid w:val="00691201"/>
    <w:rsid w:val="006A21E1"/>
    <w:rsid w:val="006D05B9"/>
    <w:rsid w:val="00726DBA"/>
    <w:rsid w:val="0073004B"/>
    <w:rsid w:val="00732B2A"/>
    <w:rsid w:val="00741A48"/>
    <w:rsid w:val="0077488C"/>
    <w:rsid w:val="007835A6"/>
    <w:rsid w:val="007A1873"/>
    <w:rsid w:val="007C68EB"/>
    <w:rsid w:val="007F182A"/>
    <w:rsid w:val="00806546"/>
    <w:rsid w:val="00817315"/>
    <w:rsid w:val="00817B22"/>
    <w:rsid w:val="00831505"/>
    <w:rsid w:val="008579DA"/>
    <w:rsid w:val="008657F6"/>
    <w:rsid w:val="00871D8C"/>
    <w:rsid w:val="00881220"/>
    <w:rsid w:val="008A3422"/>
    <w:rsid w:val="008B4235"/>
    <w:rsid w:val="008C51B5"/>
    <w:rsid w:val="008C6656"/>
    <w:rsid w:val="008E3FD7"/>
    <w:rsid w:val="008E4585"/>
    <w:rsid w:val="008E7BE7"/>
    <w:rsid w:val="0090428D"/>
    <w:rsid w:val="00904C82"/>
    <w:rsid w:val="00910B1A"/>
    <w:rsid w:val="009125BF"/>
    <w:rsid w:val="00941766"/>
    <w:rsid w:val="00953875"/>
    <w:rsid w:val="009551DE"/>
    <w:rsid w:val="0097642A"/>
    <w:rsid w:val="0099625E"/>
    <w:rsid w:val="009A3A14"/>
    <w:rsid w:val="009B1E90"/>
    <w:rsid w:val="009C4481"/>
    <w:rsid w:val="009D11F3"/>
    <w:rsid w:val="009F4301"/>
    <w:rsid w:val="00A06B1F"/>
    <w:rsid w:val="00A10ECD"/>
    <w:rsid w:val="00A21C4F"/>
    <w:rsid w:val="00A34490"/>
    <w:rsid w:val="00A51B86"/>
    <w:rsid w:val="00A52144"/>
    <w:rsid w:val="00A612E4"/>
    <w:rsid w:val="00A910BF"/>
    <w:rsid w:val="00A9300A"/>
    <w:rsid w:val="00AC0590"/>
    <w:rsid w:val="00AF22B0"/>
    <w:rsid w:val="00B05EA5"/>
    <w:rsid w:val="00B3350F"/>
    <w:rsid w:val="00B35BE4"/>
    <w:rsid w:val="00B41BE5"/>
    <w:rsid w:val="00B426C3"/>
    <w:rsid w:val="00B64E86"/>
    <w:rsid w:val="00B878F2"/>
    <w:rsid w:val="00B92EDB"/>
    <w:rsid w:val="00B97CF4"/>
    <w:rsid w:val="00BA40A3"/>
    <w:rsid w:val="00BE0DC3"/>
    <w:rsid w:val="00BF66AD"/>
    <w:rsid w:val="00C06146"/>
    <w:rsid w:val="00C07A78"/>
    <w:rsid w:val="00C448DC"/>
    <w:rsid w:val="00C6261E"/>
    <w:rsid w:val="00C63DD8"/>
    <w:rsid w:val="00C74212"/>
    <w:rsid w:val="00CC32F2"/>
    <w:rsid w:val="00CE7F5F"/>
    <w:rsid w:val="00D06C7C"/>
    <w:rsid w:val="00D26793"/>
    <w:rsid w:val="00D26A0E"/>
    <w:rsid w:val="00D4292C"/>
    <w:rsid w:val="00D431A4"/>
    <w:rsid w:val="00D8562A"/>
    <w:rsid w:val="00D95B59"/>
    <w:rsid w:val="00DA0697"/>
    <w:rsid w:val="00DA6F83"/>
    <w:rsid w:val="00DC2EAA"/>
    <w:rsid w:val="00DD071A"/>
    <w:rsid w:val="00DD1C9E"/>
    <w:rsid w:val="00DD788C"/>
    <w:rsid w:val="00DE2C80"/>
    <w:rsid w:val="00E077F9"/>
    <w:rsid w:val="00E22DF0"/>
    <w:rsid w:val="00E27FCE"/>
    <w:rsid w:val="00E335BD"/>
    <w:rsid w:val="00E36035"/>
    <w:rsid w:val="00E4108E"/>
    <w:rsid w:val="00EA60AC"/>
    <w:rsid w:val="00EB3038"/>
    <w:rsid w:val="00ED6AE6"/>
    <w:rsid w:val="00EE0B40"/>
    <w:rsid w:val="00EE1CE3"/>
    <w:rsid w:val="00EE430F"/>
    <w:rsid w:val="00EE57B0"/>
    <w:rsid w:val="00EF4C14"/>
    <w:rsid w:val="00F01F40"/>
    <w:rsid w:val="00F06BE8"/>
    <w:rsid w:val="00F162FE"/>
    <w:rsid w:val="00F3123F"/>
    <w:rsid w:val="00F603F0"/>
    <w:rsid w:val="00F62411"/>
    <w:rsid w:val="00F6557B"/>
    <w:rsid w:val="00F655D8"/>
    <w:rsid w:val="00F74A3F"/>
    <w:rsid w:val="00F768D9"/>
    <w:rsid w:val="00F813D9"/>
    <w:rsid w:val="00F81A6D"/>
    <w:rsid w:val="00F91363"/>
    <w:rsid w:val="00F956E8"/>
    <w:rsid w:val="00FA5637"/>
    <w:rsid w:val="00FA7EB8"/>
    <w:rsid w:val="00FB2163"/>
    <w:rsid w:val="00FB44C1"/>
    <w:rsid w:val="00FC647C"/>
    <w:rsid w:val="00FC7AC2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stringofpearlswe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C7-8CF4-4303-AC44-27C164D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nn</cp:lastModifiedBy>
  <cp:revision>3</cp:revision>
  <cp:lastPrinted>2021-07-19T19:18:00Z</cp:lastPrinted>
  <dcterms:created xsi:type="dcterms:W3CDTF">2023-08-16T21:12:00Z</dcterms:created>
  <dcterms:modified xsi:type="dcterms:W3CDTF">2023-08-16T21:13:00Z</dcterms:modified>
</cp:coreProperties>
</file>